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76" w:rsidRPr="005147F1" w:rsidRDefault="006C1376" w:rsidP="006C1376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ОМСКАЯ  ОБЛАСТЬ</w:t>
      </w:r>
    </w:p>
    <w:p w:rsidR="006C1376" w:rsidRPr="005147F1" w:rsidRDefault="006C1376" w:rsidP="006C1376">
      <w:pPr>
        <w:rPr>
          <w:b/>
        </w:rPr>
      </w:pPr>
    </w:p>
    <w:p w:rsidR="006C1376" w:rsidRPr="005147F1" w:rsidRDefault="006C1376" w:rsidP="00200300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ЕРРИТОРИАЛЬНАЯ ИЗБИРАТЕЛЬНАЯ КОМИССИЯ</w:t>
      </w:r>
    </w:p>
    <w:p w:rsidR="006C1376" w:rsidRPr="005147F1" w:rsidRDefault="006C1376" w:rsidP="00200300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КОЖЕВНИКОВСКОГО РАЙОНА</w:t>
      </w:r>
    </w:p>
    <w:p w:rsidR="006C1376" w:rsidRPr="005147F1" w:rsidRDefault="006C1376" w:rsidP="00200300">
      <w:pPr>
        <w:jc w:val="center"/>
        <w:rPr>
          <w:sz w:val="28"/>
          <w:szCs w:val="28"/>
        </w:rPr>
      </w:pPr>
    </w:p>
    <w:p w:rsidR="006C1376" w:rsidRPr="005147F1" w:rsidRDefault="006C1376" w:rsidP="006C1376">
      <w:pPr>
        <w:tabs>
          <w:tab w:val="left" w:pos="1710"/>
        </w:tabs>
        <w:rPr>
          <w:sz w:val="16"/>
        </w:rPr>
      </w:pPr>
      <w:r w:rsidRPr="005147F1">
        <w:rPr>
          <w:sz w:val="16"/>
        </w:rPr>
        <w:tab/>
      </w:r>
    </w:p>
    <w:tbl>
      <w:tblPr>
        <w:tblW w:w="9781" w:type="dxa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5147F1" w:rsidRPr="005147F1" w:rsidTr="007835AB">
        <w:trPr>
          <w:cantSplit/>
        </w:trPr>
        <w:tc>
          <w:tcPr>
            <w:tcW w:w="9781" w:type="dxa"/>
            <w:gridSpan w:val="2"/>
          </w:tcPr>
          <w:p w:rsidR="006C1376" w:rsidRPr="005147F1" w:rsidRDefault="006C1376" w:rsidP="00797CCB">
            <w:pPr>
              <w:jc w:val="center"/>
              <w:rPr>
                <w:b/>
                <w:sz w:val="32"/>
              </w:rPr>
            </w:pPr>
            <w:r w:rsidRPr="005147F1">
              <w:rPr>
                <w:b/>
                <w:sz w:val="32"/>
              </w:rPr>
              <w:t>РЕШЕНИЕ</w:t>
            </w:r>
          </w:p>
        </w:tc>
      </w:tr>
      <w:tr w:rsidR="005147F1" w:rsidRPr="005147F1" w:rsidTr="007835AB">
        <w:trPr>
          <w:cantSplit/>
          <w:trHeight w:val="415"/>
        </w:trPr>
        <w:tc>
          <w:tcPr>
            <w:tcW w:w="4962" w:type="dxa"/>
          </w:tcPr>
          <w:p w:rsidR="006C1376" w:rsidRPr="005147F1" w:rsidRDefault="00C62A59" w:rsidP="00E31BE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  <w:r w:rsidR="006C1376" w:rsidRPr="005147F1">
              <w:rPr>
                <w:b/>
                <w:sz w:val="28"/>
                <w:szCs w:val="28"/>
                <w:u w:val="single"/>
              </w:rPr>
              <w:t>.0</w:t>
            </w:r>
            <w:r w:rsidR="00E31BEA" w:rsidRPr="005147F1">
              <w:rPr>
                <w:b/>
                <w:sz w:val="28"/>
                <w:szCs w:val="28"/>
                <w:u w:val="single"/>
              </w:rPr>
              <w:t>6</w:t>
            </w:r>
            <w:r w:rsidR="006C1376" w:rsidRPr="005147F1">
              <w:rPr>
                <w:b/>
                <w:sz w:val="28"/>
                <w:szCs w:val="28"/>
                <w:u w:val="single"/>
              </w:rPr>
              <w:t xml:space="preserve">.2018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6C1376" w:rsidRPr="005147F1" w:rsidRDefault="006C1376" w:rsidP="00C62A59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5147F1">
              <w:rPr>
                <w:b/>
                <w:sz w:val="28"/>
                <w:szCs w:val="28"/>
                <w:u w:val="single"/>
              </w:rPr>
              <w:t>№ 6</w:t>
            </w:r>
            <w:r w:rsidR="00C62A59">
              <w:rPr>
                <w:b/>
                <w:sz w:val="28"/>
                <w:szCs w:val="28"/>
                <w:u w:val="single"/>
              </w:rPr>
              <w:t>2</w:t>
            </w:r>
            <w:r w:rsidR="00E31BEA" w:rsidRPr="005147F1">
              <w:rPr>
                <w:b/>
                <w:sz w:val="28"/>
                <w:szCs w:val="28"/>
                <w:u w:val="single"/>
              </w:rPr>
              <w:t>/2</w:t>
            </w:r>
            <w:r w:rsidR="00C62A59">
              <w:rPr>
                <w:b/>
                <w:sz w:val="28"/>
                <w:szCs w:val="28"/>
                <w:u w:val="single"/>
              </w:rPr>
              <w:t>90</w:t>
            </w:r>
          </w:p>
        </w:tc>
      </w:tr>
    </w:tbl>
    <w:p w:rsidR="006C1376" w:rsidRPr="005147F1" w:rsidRDefault="006C1376" w:rsidP="006C1376">
      <w:pPr>
        <w:jc w:val="center"/>
      </w:pPr>
      <w:r w:rsidRPr="005147F1">
        <w:t>с. Кожевниково</w:t>
      </w:r>
    </w:p>
    <w:p w:rsidR="006C1376" w:rsidRPr="005147F1" w:rsidRDefault="006C1376" w:rsidP="006C1376">
      <w:pPr>
        <w:jc w:val="center"/>
        <w:rPr>
          <w:b/>
        </w:rPr>
      </w:pPr>
    </w:p>
    <w:p w:rsidR="00637FE5" w:rsidRPr="00BC0433" w:rsidRDefault="00637FE5" w:rsidP="00200300">
      <w:pPr>
        <w:adjustRightInd w:val="0"/>
        <w:jc w:val="center"/>
        <w:outlineLvl w:val="0"/>
        <w:rPr>
          <w:b/>
          <w:bCs/>
          <w:sz w:val="12"/>
          <w:szCs w:val="28"/>
        </w:rPr>
      </w:pPr>
    </w:p>
    <w:p w:rsidR="00C62A59" w:rsidRPr="005147F1" w:rsidRDefault="00C62A59" w:rsidP="00C62A59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8121A7">
        <w:rPr>
          <w:b/>
          <w:bCs/>
          <w:sz w:val="28"/>
          <w:szCs w:val="28"/>
        </w:rPr>
        <w:t>О предложении кандидатур для зачисления в резерв составов участковых комиссий</w:t>
      </w:r>
      <w:r w:rsidRPr="00C62A59">
        <w:rPr>
          <w:b/>
          <w:bCs/>
          <w:sz w:val="28"/>
          <w:szCs w:val="28"/>
        </w:rPr>
        <w:t xml:space="preserve"> </w:t>
      </w:r>
      <w:r w:rsidRPr="005147F1">
        <w:rPr>
          <w:b/>
          <w:bCs/>
          <w:sz w:val="28"/>
          <w:szCs w:val="28"/>
        </w:rPr>
        <w:t>избирательных участков № 487-517</w:t>
      </w:r>
    </w:p>
    <w:p w:rsidR="00C62A59" w:rsidRPr="008121A7" w:rsidRDefault="00C62A59" w:rsidP="00C62A59">
      <w:pPr>
        <w:jc w:val="center"/>
        <w:rPr>
          <w:b/>
          <w:bCs/>
          <w:sz w:val="28"/>
          <w:szCs w:val="28"/>
        </w:rPr>
      </w:pPr>
    </w:p>
    <w:p w:rsidR="00C62A59" w:rsidRDefault="00C62A59" w:rsidP="00C62A59">
      <w:pPr>
        <w:spacing w:before="360" w:line="360" w:lineRule="auto"/>
        <w:ind w:firstLine="567"/>
        <w:jc w:val="both"/>
        <w:rPr>
          <w:sz w:val="28"/>
          <w:szCs w:val="28"/>
        </w:rPr>
      </w:pPr>
      <w:r w:rsidRPr="008121A7">
        <w:rPr>
          <w:sz w:val="28"/>
          <w:szCs w:val="28"/>
        </w:rPr>
        <w:t xml:space="preserve">На основании пункта 9 статьи 26 и пункта 5.1 статьи 27 Федерального закона «Об основных гарантиях избирательных прав и права на участие в референдуме граждан Российской Федерации» </w:t>
      </w:r>
    </w:p>
    <w:p w:rsidR="00FB18EF" w:rsidRDefault="00FB18EF" w:rsidP="00C62A59">
      <w:pPr>
        <w:jc w:val="center"/>
        <w:rPr>
          <w:b/>
          <w:sz w:val="28"/>
          <w:szCs w:val="28"/>
        </w:rPr>
      </w:pPr>
    </w:p>
    <w:p w:rsidR="00C62A59" w:rsidRPr="005147F1" w:rsidRDefault="00C62A59" w:rsidP="00C62A59">
      <w:pPr>
        <w:jc w:val="center"/>
        <w:rPr>
          <w:b/>
          <w:sz w:val="28"/>
          <w:szCs w:val="28"/>
        </w:rPr>
      </w:pPr>
      <w:r w:rsidRPr="005147F1">
        <w:rPr>
          <w:b/>
          <w:sz w:val="28"/>
          <w:szCs w:val="28"/>
        </w:rPr>
        <w:t>Территориальная избирательная комиссия Кожевниковского района решила:</w:t>
      </w:r>
    </w:p>
    <w:p w:rsidR="00FB18EF" w:rsidRDefault="00FB18EF" w:rsidP="00FB18EF">
      <w:pPr>
        <w:spacing w:line="360" w:lineRule="auto"/>
        <w:ind w:firstLine="567"/>
        <w:jc w:val="both"/>
        <w:rPr>
          <w:sz w:val="28"/>
          <w:szCs w:val="28"/>
        </w:rPr>
      </w:pPr>
    </w:p>
    <w:p w:rsidR="00C62A59" w:rsidRDefault="00C62A59" w:rsidP="00CC71FD">
      <w:pPr>
        <w:spacing w:line="360" w:lineRule="auto"/>
        <w:ind w:firstLine="567"/>
        <w:jc w:val="both"/>
        <w:rPr>
          <w:sz w:val="28"/>
          <w:szCs w:val="28"/>
        </w:rPr>
      </w:pPr>
      <w:r w:rsidRPr="008121A7">
        <w:rPr>
          <w:sz w:val="28"/>
          <w:szCs w:val="28"/>
        </w:rPr>
        <w:t>1. Предложить для зачисления в резерв составов участковых комиссий</w:t>
      </w:r>
      <w:r>
        <w:rPr>
          <w:sz w:val="28"/>
          <w:szCs w:val="28"/>
        </w:rPr>
        <w:t xml:space="preserve"> </w:t>
      </w:r>
      <w:r w:rsidR="00FB18EF">
        <w:rPr>
          <w:sz w:val="28"/>
          <w:szCs w:val="28"/>
        </w:rPr>
        <w:t>избирательных участков Кожевниковского района №№ 487-517</w:t>
      </w:r>
      <w:r w:rsidR="00CC71FD">
        <w:rPr>
          <w:sz w:val="28"/>
          <w:szCs w:val="28"/>
        </w:rPr>
        <w:t xml:space="preserve"> </w:t>
      </w:r>
      <w:r w:rsidRPr="008121A7">
        <w:rPr>
          <w:sz w:val="28"/>
          <w:szCs w:val="28"/>
        </w:rPr>
        <w:t xml:space="preserve">кандидатуры согласно </w:t>
      </w:r>
      <w:r w:rsidR="00FB18EF">
        <w:rPr>
          <w:sz w:val="28"/>
          <w:szCs w:val="28"/>
        </w:rPr>
        <w:t>приложению</w:t>
      </w:r>
      <w:r w:rsidRPr="008121A7">
        <w:rPr>
          <w:sz w:val="28"/>
          <w:szCs w:val="28"/>
        </w:rPr>
        <w:t>.</w:t>
      </w:r>
    </w:p>
    <w:p w:rsidR="006C1376" w:rsidRPr="005147F1" w:rsidRDefault="00C62A59" w:rsidP="00FB18EF">
      <w:pPr>
        <w:tabs>
          <w:tab w:val="right" w:pos="9354"/>
        </w:tabs>
        <w:spacing w:line="360" w:lineRule="auto"/>
        <w:ind w:firstLine="567"/>
        <w:jc w:val="both"/>
        <w:rPr>
          <w:sz w:val="28"/>
          <w:szCs w:val="28"/>
        </w:rPr>
      </w:pPr>
      <w:r w:rsidRPr="008121A7">
        <w:rPr>
          <w:sz w:val="28"/>
          <w:szCs w:val="28"/>
        </w:rPr>
        <w:t>2. Направить настоящее решение и список кандидатур, предлагаемых для зачисления в резерв составов участковых комиссий, в Избирательную комиссию Томской области.</w:t>
      </w:r>
    </w:p>
    <w:p w:rsidR="00346D60" w:rsidRDefault="00346D60" w:rsidP="00346D60">
      <w:pPr>
        <w:adjustRightInd w:val="0"/>
        <w:jc w:val="both"/>
        <w:outlineLvl w:val="0"/>
      </w:pPr>
    </w:p>
    <w:p w:rsidR="000C180F" w:rsidRPr="005147F1" w:rsidRDefault="000C180F" w:rsidP="00346D60">
      <w:pPr>
        <w:adjustRightInd w:val="0"/>
        <w:jc w:val="both"/>
        <w:outlineLvl w:val="0"/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629"/>
        <w:gridCol w:w="2980"/>
      </w:tblGrid>
      <w:tr w:rsidR="005147F1" w:rsidRPr="005147F1" w:rsidTr="007835AB">
        <w:trPr>
          <w:trHeight w:val="1260"/>
        </w:trPr>
        <w:tc>
          <w:tcPr>
            <w:tcW w:w="6629" w:type="dxa"/>
          </w:tcPr>
          <w:p w:rsidR="007835AB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Председатель  </w:t>
            </w:r>
            <w:proofErr w:type="gramStart"/>
            <w:r w:rsidRPr="005147F1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="007835AB" w:rsidRPr="005147F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b/>
                <w:sz w:val="28"/>
                <w:szCs w:val="28"/>
              </w:rPr>
              <w:t>С.В. Юркин</w:t>
            </w:r>
          </w:p>
        </w:tc>
        <w:tc>
          <w:tcPr>
            <w:tcW w:w="2980" w:type="dxa"/>
          </w:tcPr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</w:tc>
      </w:tr>
      <w:tr w:rsidR="005147F1" w:rsidRPr="005147F1" w:rsidTr="007835AB">
        <w:tc>
          <w:tcPr>
            <w:tcW w:w="6629" w:type="dxa"/>
          </w:tcPr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Секретарь </w:t>
            </w:r>
            <w:proofErr w:type="gramStart"/>
            <w:r w:rsidRPr="005147F1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5147F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6C1376" w:rsidRPr="005147F1" w:rsidRDefault="006C1376" w:rsidP="006C1376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5147F1">
              <w:rPr>
                <w:rFonts w:ascii="Times New Roman CYR" w:hAnsi="Times New Roman CYR"/>
                <w:b/>
                <w:sz w:val="28"/>
                <w:szCs w:val="28"/>
              </w:rPr>
              <w:t>С.А. Вишникина</w:t>
            </w:r>
          </w:p>
        </w:tc>
        <w:tc>
          <w:tcPr>
            <w:tcW w:w="2980" w:type="dxa"/>
          </w:tcPr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5147F1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  <w:p w:rsidR="006C1376" w:rsidRPr="005147F1" w:rsidRDefault="006C1376" w:rsidP="00E202C9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153000" w:rsidRDefault="00153000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</w:p>
    <w:p w:rsidR="00CC71FD" w:rsidRDefault="00CC71FD" w:rsidP="000C180F">
      <w:pPr>
        <w:adjustRightInd w:val="0"/>
        <w:ind w:left="5529"/>
        <w:jc w:val="center"/>
        <w:outlineLvl w:val="0"/>
      </w:pPr>
      <w:r>
        <w:lastRenderedPageBreak/>
        <w:t xml:space="preserve">Приложение </w:t>
      </w:r>
    </w:p>
    <w:p w:rsidR="00CC71FD" w:rsidRDefault="00CC71FD" w:rsidP="000C180F">
      <w:pPr>
        <w:adjustRightInd w:val="0"/>
        <w:ind w:left="5529"/>
        <w:jc w:val="center"/>
        <w:outlineLvl w:val="0"/>
      </w:pPr>
      <w:r>
        <w:t xml:space="preserve">к решению территориальной избирательной комиссии Кожевниковского района </w:t>
      </w:r>
    </w:p>
    <w:p w:rsidR="00CC71FD" w:rsidRDefault="00CC71FD" w:rsidP="000C180F">
      <w:pPr>
        <w:adjustRightInd w:val="0"/>
        <w:ind w:left="5529"/>
        <w:jc w:val="center"/>
        <w:outlineLvl w:val="0"/>
      </w:pPr>
      <w:r>
        <w:t>от 18.06.2018 № 62/290</w:t>
      </w:r>
    </w:p>
    <w:p w:rsidR="00CC71FD" w:rsidRDefault="00CC71FD" w:rsidP="000C180F">
      <w:pPr>
        <w:adjustRightInd w:val="0"/>
        <w:ind w:left="5529"/>
        <w:jc w:val="center"/>
        <w:outlineLvl w:val="0"/>
      </w:pPr>
    </w:p>
    <w:tbl>
      <w:tblPr>
        <w:tblStyle w:val="a3"/>
        <w:tblW w:w="102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62"/>
        <w:gridCol w:w="1391"/>
        <w:gridCol w:w="3118"/>
        <w:gridCol w:w="2315"/>
      </w:tblGrid>
      <w:tr w:rsidR="00CC71FD" w:rsidRPr="006E3CE6" w:rsidTr="00736AD8">
        <w:trPr>
          <w:trHeight w:val="145"/>
          <w:tblHeader/>
        </w:trPr>
        <w:tc>
          <w:tcPr>
            <w:tcW w:w="568" w:type="dxa"/>
            <w:vAlign w:val="center"/>
          </w:tcPr>
          <w:p w:rsidR="00CC71FD" w:rsidRPr="006E3CE6" w:rsidRDefault="00CC71FD" w:rsidP="00223CDC">
            <w:pPr>
              <w:jc w:val="center"/>
              <w:rPr>
                <w:b/>
                <w:sz w:val="24"/>
                <w:szCs w:val="24"/>
              </w:rPr>
            </w:pPr>
            <w:r w:rsidRPr="006E3CE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E3CE6">
              <w:rPr>
                <w:b/>
                <w:sz w:val="24"/>
                <w:szCs w:val="24"/>
              </w:rPr>
              <w:t>п</w:t>
            </w:r>
            <w:proofErr w:type="gramEnd"/>
            <w:r w:rsidRPr="006E3CE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2" w:type="dxa"/>
            <w:vAlign w:val="center"/>
          </w:tcPr>
          <w:p w:rsidR="00CC71FD" w:rsidRPr="006E3CE6" w:rsidRDefault="00CC71FD" w:rsidP="00223CDC">
            <w:pPr>
              <w:jc w:val="center"/>
              <w:rPr>
                <w:b/>
                <w:sz w:val="24"/>
                <w:szCs w:val="24"/>
              </w:rPr>
            </w:pPr>
            <w:r w:rsidRPr="006E3CE6">
              <w:rPr>
                <w:b/>
                <w:sz w:val="24"/>
                <w:szCs w:val="24"/>
              </w:rPr>
              <w:t>Фамилия, имя отчество</w:t>
            </w:r>
          </w:p>
        </w:tc>
        <w:tc>
          <w:tcPr>
            <w:tcW w:w="1391" w:type="dxa"/>
            <w:vAlign w:val="center"/>
          </w:tcPr>
          <w:p w:rsidR="00CC71FD" w:rsidRPr="006E3CE6" w:rsidRDefault="00CC71FD" w:rsidP="00223CDC">
            <w:pPr>
              <w:jc w:val="center"/>
              <w:rPr>
                <w:b/>
                <w:sz w:val="24"/>
                <w:szCs w:val="24"/>
              </w:rPr>
            </w:pPr>
            <w:r w:rsidRPr="006E3CE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CC71FD" w:rsidRPr="006E3CE6" w:rsidRDefault="00CC71FD" w:rsidP="00223CDC">
            <w:pPr>
              <w:jc w:val="center"/>
              <w:rPr>
                <w:b/>
                <w:sz w:val="24"/>
                <w:szCs w:val="24"/>
              </w:rPr>
            </w:pPr>
            <w:r w:rsidRPr="006E3CE6">
              <w:rPr>
                <w:b/>
                <w:sz w:val="24"/>
                <w:szCs w:val="24"/>
              </w:rPr>
              <w:t>Субъект выдвижения</w:t>
            </w:r>
          </w:p>
        </w:tc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:rsidR="00CC71FD" w:rsidRPr="006E3CE6" w:rsidRDefault="00CC71FD" w:rsidP="00223CDC">
            <w:pPr>
              <w:jc w:val="center"/>
              <w:rPr>
                <w:b/>
                <w:sz w:val="24"/>
                <w:szCs w:val="24"/>
              </w:rPr>
            </w:pPr>
            <w:r w:rsidRPr="006E3CE6">
              <w:rPr>
                <w:b/>
                <w:sz w:val="24"/>
                <w:szCs w:val="24"/>
              </w:rPr>
              <w:t>Группа резерва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икина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лена Ильинич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9.03.1959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Фадеева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атьяна Яковл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2.08.1962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Щербина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7.05.1963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Демендеева</w:t>
            </w:r>
            <w:proofErr w:type="spellEnd"/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Марина </w:t>
            </w:r>
          </w:p>
          <w:p w:rsidR="00CC71FD" w:rsidRPr="006E3CE6" w:rsidRDefault="00CC71FD" w:rsidP="00A2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ьевна 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0.10.196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Шель</w:t>
            </w:r>
            <w:proofErr w:type="spellEnd"/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3.06.1955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Аникина 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Галина Иван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3.10.1962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с. </w:t>
            </w:r>
            <w:proofErr w:type="spellStart"/>
            <w:r>
              <w:rPr>
                <w:sz w:val="24"/>
                <w:szCs w:val="24"/>
              </w:rPr>
              <w:t>Песочнодубров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Скаридова</w:t>
            </w:r>
            <w:proofErr w:type="spellEnd"/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астасия Анато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7.03.1992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с. </w:t>
            </w:r>
            <w:proofErr w:type="spellStart"/>
            <w:r>
              <w:rPr>
                <w:sz w:val="24"/>
                <w:szCs w:val="24"/>
              </w:rPr>
              <w:t>Песочнодубров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tabs>
                <w:tab w:val="left" w:pos="2897"/>
              </w:tabs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дреева</w:t>
            </w: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Оксана Вячеславовна</w:t>
            </w:r>
            <w:r w:rsidRPr="006E3CE6">
              <w:rPr>
                <w:sz w:val="24"/>
                <w:szCs w:val="24"/>
              </w:rPr>
              <w:tab/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07.197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Иванова</w:t>
            </w:r>
          </w:p>
          <w:p w:rsidR="00CC71FD" w:rsidRPr="006E3CE6" w:rsidRDefault="00CC71FD" w:rsidP="00223CDC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4.02.1978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фанасьев Геннадий Яковлевич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05.196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E3CE6">
              <w:rPr>
                <w:sz w:val="24"/>
                <w:szCs w:val="24"/>
              </w:rPr>
              <w:t>д</w:t>
            </w:r>
            <w:proofErr w:type="gramStart"/>
            <w:r w:rsidRPr="006E3CE6">
              <w:rPr>
                <w:sz w:val="24"/>
                <w:szCs w:val="24"/>
              </w:rPr>
              <w:t>.М</w:t>
            </w:r>
            <w:proofErr w:type="gramEnd"/>
            <w:r w:rsidRPr="006E3CE6">
              <w:rPr>
                <w:sz w:val="24"/>
                <w:szCs w:val="24"/>
              </w:rPr>
              <w:t>уллов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Ульянова Александра Борис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0.09.1985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тепанова Валентина Васи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4.05.195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88, 489, 490, 49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узьминых</w:t>
            </w: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5.11.1979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Попова</w:t>
            </w: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астасия Вячеслав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7.11.199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Гладкова</w:t>
            </w: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астасия Алекс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9.11.1993</w:t>
            </w:r>
          </w:p>
        </w:tc>
        <w:tc>
          <w:tcPr>
            <w:tcW w:w="3118" w:type="dxa"/>
          </w:tcPr>
          <w:p w:rsidR="00CC71FD" w:rsidRPr="00443FC3" w:rsidRDefault="00CC71FD" w:rsidP="00223CDC">
            <w:pPr>
              <w:jc w:val="both"/>
              <w:rPr>
                <w:sz w:val="24"/>
                <w:szCs w:val="24"/>
              </w:rPr>
            </w:pPr>
            <w:r w:rsidRPr="00443FC3">
              <w:rPr>
                <w:sz w:val="24"/>
                <w:szCs w:val="24"/>
              </w:rPr>
              <w:t xml:space="preserve">Собрание избирателей по месту работы - </w:t>
            </w:r>
          </w:p>
          <w:p w:rsidR="00CC71FD" w:rsidRPr="00443FC3" w:rsidRDefault="00CC71FD" w:rsidP="00A212A3">
            <w:pPr>
              <w:jc w:val="both"/>
              <w:rPr>
                <w:sz w:val="24"/>
                <w:szCs w:val="24"/>
              </w:rPr>
            </w:pPr>
            <w:r w:rsidRPr="00443FC3">
              <w:rPr>
                <w:sz w:val="24"/>
                <w:szCs w:val="24"/>
              </w:rPr>
              <w:t>ОГАУЗ "Кожевниковская районная больница"</w:t>
            </w:r>
            <w:bookmarkStart w:id="0" w:name="_GoBack"/>
            <w:bookmarkEnd w:id="0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Дубинчин</w:t>
            </w:r>
            <w:proofErr w:type="spellEnd"/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Николай Иванович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9.11.1958</w:t>
            </w:r>
          </w:p>
        </w:tc>
        <w:tc>
          <w:tcPr>
            <w:tcW w:w="3118" w:type="dxa"/>
          </w:tcPr>
          <w:p w:rsidR="00CC71FD" w:rsidRPr="00443FC3" w:rsidRDefault="00CC71FD" w:rsidP="00223CDC">
            <w:pPr>
              <w:rPr>
                <w:sz w:val="24"/>
                <w:szCs w:val="24"/>
              </w:rPr>
            </w:pPr>
            <w:r w:rsidRPr="00443FC3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с. </w:t>
            </w:r>
            <w:r>
              <w:rPr>
                <w:sz w:val="24"/>
                <w:szCs w:val="24"/>
              </w:rPr>
              <w:lastRenderedPageBreak/>
              <w:t xml:space="preserve">Кожевниково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lastRenderedPageBreak/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Зацепина</w:t>
            </w:r>
            <w:proofErr w:type="spellEnd"/>
            <w:r w:rsidRPr="006E3CE6">
              <w:rPr>
                <w:sz w:val="24"/>
                <w:szCs w:val="24"/>
              </w:rPr>
              <w:t xml:space="preserve"> 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4.03.198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с. Кожевников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Колпашникова</w:t>
            </w:r>
            <w:proofErr w:type="spellEnd"/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1.01.1979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Семёнова</w:t>
            </w:r>
            <w:proofErr w:type="spellEnd"/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Ирина Валер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1.05.1970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Коледова</w:t>
            </w:r>
            <w:proofErr w:type="spellEnd"/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нна Иван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</w:p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1.10.1952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 с. Кожевников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Родионова Ольга Серг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4.12.1990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</w:p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Перемитина</w:t>
            </w:r>
            <w:proofErr w:type="spellEnd"/>
            <w:r w:rsidRPr="006E3CE6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1.11.197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</w:p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Данилова Вера Евген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7.12.1962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пифанова Любовь Леонид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9.09.197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Николаева Валентина Владими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10.1979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Муллер</w:t>
            </w:r>
            <w:proofErr w:type="spellEnd"/>
            <w:r w:rsidRPr="006E3CE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9.04.1970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Демина Елена Михайловна 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6.09.1960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Жданова Наталья Давыд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05.1966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 КПРФ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Ликаревич</w:t>
            </w:r>
            <w:proofErr w:type="spellEnd"/>
            <w:r w:rsidRPr="006E3CE6">
              <w:rPr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0.01.198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с. Кожевников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Гурьева Людмила Аркад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8.01.1953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  с. </w:t>
            </w:r>
            <w:proofErr w:type="spellStart"/>
            <w:r>
              <w:rPr>
                <w:sz w:val="24"/>
                <w:szCs w:val="24"/>
              </w:rPr>
              <w:t>Уртам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Позняк Анатолий Григорьевич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8.11.1948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Кроликова</w:t>
            </w:r>
            <w:proofErr w:type="spellEnd"/>
            <w:r w:rsidRPr="006E3CE6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3.06.1985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2,493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Шашель Маргарита Валерь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5.06.197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Пыстогов</w:t>
            </w:r>
            <w:proofErr w:type="spellEnd"/>
            <w:r w:rsidRPr="004407E9">
              <w:rPr>
                <w:sz w:val="24"/>
                <w:szCs w:val="24"/>
              </w:rPr>
              <w:t xml:space="preserve"> Виктор Николаевич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8.01.195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Ткаченко Дмитрий Геннадьевич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2.04.1989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Листков </w:t>
            </w:r>
            <w:r>
              <w:rPr>
                <w:sz w:val="24"/>
                <w:szCs w:val="24"/>
              </w:rPr>
              <w:t xml:space="preserve">Алексей </w:t>
            </w:r>
            <w:r w:rsidRPr="004407E9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lastRenderedPageBreak/>
              <w:t xml:space="preserve">Михайлович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27.04.198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Кожевниковское местное </w:t>
            </w:r>
            <w:r w:rsidRPr="004407E9">
              <w:rPr>
                <w:sz w:val="24"/>
                <w:szCs w:val="24"/>
              </w:rPr>
              <w:lastRenderedPageBreak/>
              <w:t>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 xml:space="preserve">492,493, 494,495, </w:t>
            </w:r>
            <w:r w:rsidRPr="004407E9">
              <w:rPr>
                <w:sz w:val="24"/>
                <w:szCs w:val="24"/>
              </w:rPr>
              <w:lastRenderedPageBreak/>
              <w:t>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Харуцкая</w:t>
            </w:r>
            <w:proofErr w:type="spellEnd"/>
            <w:r w:rsidRPr="004407E9">
              <w:rPr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1.07.198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Бекшенекова</w:t>
            </w:r>
            <w:proofErr w:type="spellEnd"/>
            <w:r w:rsidRPr="004407E9">
              <w:rPr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0.06.195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Осипова Ольга Валентин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0.04.1964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Дернов Ростислав Юрьевич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1.01.199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2,493, 494,495, 496, 501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Астраханцева Наталья Павл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5.11.197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7,498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Ерлинекова</w:t>
            </w:r>
            <w:proofErr w:type="spellEnd"/>
            <w:r w:rsidRPr="006E3CE6">
              <w:rPr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11.196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7,498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нстантинова Татьяна Его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9.08.1967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Д</w:t>
            </w:r>
            <w:proofErr w:type="gramEnd"/>
            <w:r w:rsidRPr="006E3CE6">
              <w:rPr>
                <w:sz w:val="24"/>
                <w:szCs w:val="24"/>
              </w:rPr>
              <w:t>есятово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6E3CE6" w:rsidRDefault="00CC71FD" w:rsidP="00223CDC">
            <w:pPr>
              <w:jc w:val="center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497,498,</w:t>
            </w:r>
            <w:r>
              <w:rPr>
                <w:sz w:val="24"/>
                <w:szCs w:val="24"/>
              </w:rPr>
              <w:t xml:space="preserve"> </w:t>
            </w:r>
            <w:r w:rsidRPr="006E3CE6">
              <w:rPr>
                <w:sz w:val="24"/>
                <w:szCs w:val="24"/>
              </w:rPr>
              <w:t>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Гольдшмидт</w:t>
            </w:r>
            <w:proofErr w:type="spellEnd"/>
            <w:r w:rsidRPr="004407E9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0.12.1966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4407E9">
              <w:rPr>
                <w:sz w:val="24"/>
                <w:szCs w:val="24"/>
              </w:rPr>
              <w:t>с</w:t>
            </w:r>
            <w:proofErr w:type="gramEnd"/>
            <w:r w:rsidRPr="004407E9">
              <w:rPr>
                <w:sz w:val="24"/>
                <w:szCs w:val="24"/>
              </w:rPr>
              <w:t xml:space="preserve">. Новопокровка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Пискунова Анна Васил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7.12.1962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Маргель</w:t>
            </w:r>
            <w:proofErr w:type="spellEnd"/>
            <w:r w:rsidRPr="004407E9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4.03.1976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оробкова</w:t>
            </w:r>
            <w:proofErr w:type="spellEnd"/>
            <w:r w:rsidRPr="004407E9">
              <w:rPr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3.01.1983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д. Сафроновк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узьминых Людмила Павл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2.10.1957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д. Сафроновк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Пенькова</w:t>
            </w:r>
            <w:proofErr w:type="spellEnd"/>
            <w:r w:rsidRPr="004407E9">
              <w:rPr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8.11.197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д. Сафроновк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Андреева Наталья Василь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1.11.196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497,498, 499,500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Цветкова Светлана Анато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5.08.1961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0A0F7F">
              <w:rPr>
                <w:sz w:val="24"/>
                <w:szCs w:val="24"/>
              </w:rPr>
              <w:t>д</w:t>
            </w:r>
            <w:proofErr w:type="gramStart"/>
            <w:r w:rsidRPr="000A0F7F">
              <w:rPr>
                <w:sz w:val="24"/>
                <w:szCs w:val="24"/>
              </w:rPr>
              <w:t>.К</w:t>
            </w:r>
            <w:proofErr w:type="gramEnd"/>
            <w:r w:rsidRPr="000A0F7F">
              <w:rPr>
                <w:sz w:val="24"/>
                <w:szCs w:val="24"/>
              </w:rPr>
              <w:t>расный</w:t>
            </w:r>
            <w:proofErr w:type="spellEnd"/>
            <w:r w:rsidRPr="000A0F7F">
              <w:rPr>
                <w:sz w:val="24"/>
                <w:szCs w:val="24"/>
              </w:rPr>
              <w:t xml:space="preserve"> Я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колова Юлия Анато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6.10.198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Кузнецова Светлана </w:t>
            </w:r>
            <w:r w:rsidRPr="006E3CE6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lastRenderedPageBreak/>
              <w:t>11.03.1971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 xml:space="preserve">Кожевниковское местное </w:t>
            </w:r>
            <w:r w:rsidRPr="006E3CE6">
              <w:rPr>
                <w:sz w:val="24"/>
                <w:szCs w:val="24"/>
              </w:rPr>
              <w:lastRenderedPageBreak/>
              <w:t>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Бетенекова</w:t>
            </w:r>
            <w:proofErr w:type="spellEnd"/>
            <w:r w:rsidRPr="006E3CE6">
              <w:rPr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2.06.1977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В</w:t>
            </w:r>
            <w:proofErr w:type="gramEnd"/>
            <w:r w:rsidRPr="006E3CE6">
              <w:rPr>
                <w:sz w:val="24"/>
                <w:szCs w:val="24"/>
              </w:rPr>
              <w:t>ороново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Ситникова</w:t>
            </w:r>
            <w:proofErr w:type="spellEnd"/>
            <w:r w:rsidRPr="006E3CE6"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30.05.1990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В</w:t>
            </w:r>
            <w:proofErr w:type="gramEnd"/>
            <w:r w:rsidRPr="006E3CE6">
              <w:rPr>
                <w:sz w:val="24"/>
                <w:szCs w:val="24"/>
              </w:rPr>
              <w:t>ороново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Теущакова</w:t>
            </w:r>
            <w:proofErr w:type="spellEnd"/>
            <w:r w:rsidRPr="006E3CE6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91" w:type="dxa"/>
          </w:tcPr>
          <w:p w:rsidR="00CC71FD" w:rsidRPr="006E3CE6" w:rsidRDefault="00CC71FD" w:rsidP="009C5479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4.06.196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6E3CE6">
              <w:rPr>
                <w:sz w:val="24"/>
                <w:szCs w:val="24"/>
              </w:rPr>
              <w:t>Рунькова</w:t>
            </w:r>
            <w:proofErr w:type="spellEnd"/>
            <w:r w:rsidRPr="006E3CE6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3.04.196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Митяева Юлия Михайл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2.03.1983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аштанова Светлана Никола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7.02.1985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Е</w:t>
            </w:r>
            <w:proofErr w:type="gramEnd"/>
            <w:r w:rsidRPr="006E3CE6">
              <w:rPr>
                <w:sz w:val="24"/>
                <w:szCs w:val="24"/>
              </w:rPr>
              <w:t>лов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нязева Юлия Васи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8.11.1986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Е</w:t>
            </w:r>
            <w:proofErr w:type="gramEnd"/>
            <w:r w:rsidRPr="006E3CE6">
              <w:rPr>
                <w:sz w:val="24"/>
                <w:szCs w:val="24"/>
              </w:rPr>
              <w:t>лов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Михайлова Надежда Василь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7.03.1958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обранием избирателей по месту жительств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6E3CE6">
              <w:rPr>
                <w:sz w:val="24"/>
                <w:szCs w:val="24"/>
              </w:rPr>
              <w:t>с</w:t>
            </w:r>
            <w:proofErr w:type="gramStart"/>
            <w:r w:rsidRPr="006E3CE6">
              <w:rPr>
                <w:sz w:val="24"/>
                <w:szCs w:val="24"/>
              </w:rPr>
              <w:t>.Е</w:t>
            </w:r>
            <w:proofErr w:type="gramEnd"/>
            <w:r w:rsidRPr="006E3CE6">
              <w:rPr>
                <w:sz w:val="24"/>
                <w:szCs w:val="24"/>
              </w:rPr>
              <w:t>лов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Мезенцева Зинаида Александр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9.02.1958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иселева Елена Георгие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21.05.1965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Сашин Михаил Ефимович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4.05.1951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Железнов Александр Александрович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03.02.1988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6E3CE6" w:rsidTr="00736AD8">
        <w:trPr>
          <w:trHeight w:val="145"/>
        </w:trPr>
        <w:tc>
          <w:tcPr>
            <w:tcW w:w="568" w:type="dxa"/>
          </w:tcPr>
          <w:p w:rsidR="00CC71FD" w:rsidRPr="006E3CE6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Еремина Светлана Михайловна</w:t>
            </w:r>
          </w:p>
        </w:tc>
        <w:tc>
          <w:tcPr>
            <w:tcW w:w="1391" w:type="dxa"/>
          </w:tcPr>
          <w:p w:rsidR="00CC71FD" w:rsidRPr="006E3CE6" w:rsidRDefault="00CC71FD" w:rsidP="00223CDC">
            <w:pPr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17.03.1974</w:t>
            </w:r>
          </w:p>
        </w:tc>
        <w:tc>
          <w:tcPr>
            <w:tcW w:w="3118" w:type="dxa"/>
          </w:tcPr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6E3CE6" w:rsidRDefault="00CC71FD" w:rsidP="00223CDC">
            <w:pPr>
              <w:jc w:val="both"/>
              <w:rPr>
                <w:sz w:val="24"/>
                <w:szCs w:val="24"/>
              </w:rPr>
            </w:pPr>
            <w:r w:rsidRPr="006E3CE6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2,503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04,505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585BC8" w:rsidRPr="00585BC8" w:rsidRDefault="00585BC8" w:rsidP="00585BC8">
            <w:pPr>
              <w:rPr>
                <w:sz w:val="24"/>
                <w:szCs w:val="24"/>
              </w:rPr>
            </w:pPr>
            <w:proofErr w:type="spellStart"/>
            <w:r w:rsidRPr="00585BC8">
              <w:rPr>
                <w:sz w:val="24"/>
                <w:szCs w:val="24"/>
              </w:rPr>
              <w:t>Зайнулина</w:t>
            </w:r>
            <w:proofErr w:type="spellEnd"/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Люция</w:t>
            </w:r>
            <w:proofErr w:type="spellEnd"/>
            <w:r w:rsidRPr="004407E9">
              <w:rPr>
                <w:sz w:val="24"/>
                <w:szCs w:val="24"/>
              </w:rPr>
              <w:t xml:space="preserve"> </w:t>
            </w:r>
            <w:proofErr w:type="spellStart"/>
            <w:r w:rsidRPr="004407E9">
              <w:rPr>
                <w:sz w:val="24"/>
                <w:szCs w:val="24"/>
              </w:rPr>
              <w:t>Ану</w:t>
            </w:r>
            <w:r w:rsidR="000B6D8C">
              <w:rPr>
                <w:sz w:val="24"/>
                <w:szCs w:val="24"/>
              </w:rPr>
              <w:t>а</w:t>
            </w:r>
            <w:r w:rsidRPr="004407E9">
              <w:rPr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7.05.1974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турин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Агафарова</w:t>
            </w:r>
            <w:proofErr w:type="spellEnd"/>
            <w:r w:rsidRPr="004407E9">
              <w:rPr>
                <w:sz w:val="24"/>
                <w:szCs w:val="24"/>
              </w:rPr>
              <w:t xml:space="preserve"> Наталья </w:t>
            </w:r>
            <w:proofErr w:type="spellStart"/>
            <w:r w:rsidRPr="004407E9">
              <w:rPr>
                <w:sz w:val="24"/>
                <w:szCs w:val="24"/>
              </w:rPr>
              <w:t>Ану</w:t>
            </w:r>
            <w:r w:rsidR="000B6D8C">
              <w:rPr>
                <w:sz w:val="24"/>
                <w:szCs w:val="24"/>
              </w:rPr>
              <w:t>а</w:t>
            </w:r>
            <w:r w:rsidRPr="004407E9">
              <w:rPr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1.07.1986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турин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Меркурьева Любовь Серге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3.11.1989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зо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Головина Светлана Александ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1.07.196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работы </w:t>
            </w:r>
            <w:r>
              <w:rPr>
                <w:sz w:val="24"/>
                <w:szCs w:val="24"/>
              </w:rPr>
              <w:t xml:space="preserve">- </w:t>
            </w:r>
            <w:r w:rsidRPr="004407E9">
              <w:rPr>
                <w:sz w:val="24"/>
                <w:szCs w:val="24"/>
              </w:rPr>
              <w:t>МКОУ «</w:t>
            </w:r>
            <w:proofErr w:type="spellStart"/>
            <w:r w:rsidRPr="004407E9">
              <w:rPr>
                <w:sz w:val="24"/>
                <w:szCs w:val="24"/>
              </w:rPr>
              <w:t>Базой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Ларькова</w:t>
            </w:r>
            <w:proofErr w:type="spellEnd"/>
            <w:r w:rsidRPr="004407E9">
              <w:rPr>
                <w:sz w:val="24"/>
                <w:szCs w:val="24"/>
              </w:rPr>
              <w:t xml:space="preserve"> Наталья </w:t>
            </w:r>
            <w:r w:rsidRPr="004407E9">
              <w:rPr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20.07.1977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</w:t>
            </w:r>
            <w:r w:rsidRPr="004407E9">
              <w:rPr>
                <w:sz w:val="24"/>
                <w:szCs w:val="24"/>
              </w:rPr>
              <w:lastRenderedPageBreak/>
              <w:t xml:space="preserve">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зо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Белозерцева Светлана Константин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2.07.1992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зо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Бояринцева</w:t>
            </w:r>
            <w:proofErr w:type="spellEnd"/>
            <w:r w:rsidRPr="004407E9">
              <w:rPr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4.06.1967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>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. Базо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585BC8" w:rsidRPr="00585BC8" w:rsidRDefault="00585BC8" w:rsidP="00585BC8">
            <w:pPr>
              <w:rPr>
                <w:sz w:val="24"/>
                <w:szCs w:val="24"/>
              </w:rPr>
            </w:pPr>
            <w:proofErr w:type="spellStart"/>
            <w:r w:rsidRPr="00585BC8">
              <w:rPr>
                <w:sz w:val="24"/>
                <w:szCs w:val="24"/>
              </w:rPr>
              <w:t>Зайнулина</w:t>
            </w:r>
            <w:proofErr w:type="spellEnd"/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Елена Геннад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0.12.1967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Никонова Татьяна Пет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4.11.197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 избирателей  по месту работы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МКОУ «</w:t>
            </w:r>
            <w:proofErr w:type="spellStart"/>
            <w:r w:rsidRPr="004407E9">
              <w:rPr>
                <w:sz w:val="24"/>
                <w:szCs w:val="24"/>
              </w:rPr>
              <w:t>Базой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ласова Светлана Алексе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6.05.1978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 избирателей  по месту работы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МКОУ «</w:t>
            </w:r>
            <w:proofErr w:type="spellStart"/>
            <w:r w:rsidRPr="004407E9">
              <w:rPr>
                <w:sz w:val="24"/>
                <w:szCs w:val="24"/>
              </w:rPr>
              <w:t>Базой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еселова Елена Ге</w:t>
            </w:r>
            <w:r w:rsidR="00E34587">
              <w:rPr>
                <w:sz w:val="24"/>
                <w:szCs w:val="24"/>
              </w:rPr>
              <w:t>н</w:t>
            </w:r>
            <w:r w:rsidRPr="004407E9">
              <w:rPr>
                <w:sz w:val="24"/>
                <w:szCs w:val="24"/>
              </w:rPr>
              <w:t>над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4.04.198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 избирателей  по месту работы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МКОУ «</w:t>
            </w:r>
            <w:proofErr w:type="spellStart"/>
            <w:r w:rsidRPr="004407E9">
              <w:rPr>
                <w:sz w:val="24"/>
                <w:szCs w:val="24"/>
              </w:rPr>
              <w:t>Базой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Гречко Надежда Александ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2.08.1958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Мурзикова</w:t>
            </w:r>
            <w:proofErr w:type="spellEnd"/>
            <w:r w:rsidRPr="004407E9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5.05.196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Григорьева  Валентина Иван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7.07.1948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Зайцева Оксана Владими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2.07.1984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ашеутова</w:t>
            </w:r>
            <w:proofErr w:type="spellEnd"/>
            <w:r w:rsidRPr="004407E9"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8.11.198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r w:rsidRPr="004407E9">
              <w:rPr>
                <w:sz w:val="24"/>
                <w:szCs w:val="24"/>
              </w:rPr>
              <w:t xml:space="preserve"> </w:t>
            </w:r>
            <w:proofErr w:type="spellStart"/>
            <w:r w:rsidRPr="004407E9">
              <w:rPr>
                <w:sz w:val="24"/>
                <w:szCs w:val="24"/>
              </w:rPr>
              <w:t>с</w:t>
            </w:r>
            <w:proofErr w:type="gramStart"/>
            <w:r w:rsidRPr="004407E9">
              <w:rPr>
                <w:sz w:val="24"/>
                <w:szCs w:val="24"/>
              </w:rPr>
              <w:t>.Ч</w:t>
            </w:r>
            <w:proofErr w:type="gramEnd"/>
            <w:r w:rsidRPr="004407E9">
              <w:rPr>
                <w:sz w:val="24"/>
                <w:szCs w:val="24"/>
              </w:rPr>
              <w:t>илино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Савошкина</w:t>
            </w:r>
            <w:proofErr w:type="spellEnd"/>
            <w:r w:rsidRPr="004407E9">
              <w:rPr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0.04.1968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Ревякина Ирина Олег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5.07.199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Меркурьева Елена Виктор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4.12.197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FFFFFF" w:themeFill="background1"/>
          </w:tcPr>
          <w:p w:rsidR="00CC71FD" w:rsidRPr="001266CB" w:rsidRDefault="00CC71FD" w:rsidP="002062FB">
            <w:pPr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Панюш</w:t>
            </w:r>
            <w:r w:rsidR="002062FB">
              <w:rPr>
                <w:sz w:val="24"/>
                <w:szCs w:val="24"/>
              </w:rPr>
              <w:t>к</w:t>
            </w:r>
            <w:r w:rsidRPr="001266CB">
              <w:rPr>
                <w:sz w:val="24"/>
                <w:szCs w:val="24"/>
              </w:rPr>
              <w:t xml:space="preserve">ина Марина Александровна 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C71FD" w:rsidRPr="001266CB" w:rsidRDefault="00CC71FD" w:rsidP="00223CDC">
            <w:pPr>
              <w:jc w:val="center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12.03.1976</w:t>
            </w:r>
          </w:p>
          <w:p w:rsidR="00CC71FD" w:rsidRPr="001266CB" w:rsidRDefault="00CC71FD" w:rsidP="00223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C71FD" w:rsidRPr="001266CB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 - МКОУ «</w:t>
            </w:r>
            <w:proofErr w:type="spellStart"/>
            <w:r>
              <w:rPr>
                <w:sz w:val="24"/>
                <w:szCs w:val="24"/>
              </w:rPr>
              <w:t>Базой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06,507, 508,509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асильева Елена Михайл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1.02.1977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Орлова Светлана </w:t>
            </w:r>
            <w:r w:rsidRPr="004407E9">
              <w:rPr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26.11.1986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Кожевниковское местное </w:t>
            </w:r>
            <w:r w:rsidRPr="004407E9">
              <w:rPr>
                <w:sz w:val="24"/>
                <w:szCs w:val="24"/>
              </w:rPr>
              <w:lastRenderedPageBreak/>
              <w:t>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Федорова Татьяна Михайл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4.03.1984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.  </w:t>
            </w:r>
            <w:proofErr w:type="spellStart"/>
            <w:r w:rsidRPr="004407E9">
              <w:rPr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Емельянова Надежда Владими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9.01.198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.  </w:t>
            </w:r>
            <w:proofErr w:type="spellStart"/>
            <w:r w:rsidRPr="004407E9">
              <w:rPr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Гончарова Полина Геннад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0.04.1973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 избирателей  по месту работы</w:t>
            </w:r>
            <w:r>
              <w:rPr>
                <w:sz w:val="24"/>
                <w:szCs w:val="24"/>
              </w:rPr>
              <w:t xml:space="preserve"> -</w:t>
            </w:r>
            <w:r w:rsidRPr="004407E9">
              <w:rPr>
                <w:sz w:val="24"/>
                <w:szCs w:val="24"/>
              </w:rPr>
              <w:t xml:space="preserve"> МКОУ «Малиновская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узюра</w:t>
            </w:r>
            <w:proofErr w:type="spellEnd"/>
            <w:r w:rsidRPr="004407E9">
              <w:rPr>
                <w:sz w:val="24"/>
                <w:szCs w:val="24"/>
              </w:rPr>
              <w:t xml:space="preserve"> Дина Михайл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3.09.1993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м избирателей по месту работы </w:t>
            </w:r>
            <w:r>
              <w:rPr>
                <w:sz w:val="24"/>
                <w:szCs w:val="24"/>
              </w:rPr>
              <w:t xml:space="preserve">- </w:t>
            </w:r>
            <w:r w:rsidRPr="004407E9">
              <w:rPr>
                <w:sz w:val="24"/>
                <w:szCs w:val="24"/>
              </w:rPr>
              <w:t xml:space="preserve">МКОУ «Малиновская ООШ»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Бод</w:t>
            </w:r>
            <w:r>
              <w:rPr>
                <w:sz w:val="24"/>
                <w:szCs w:val="24"/>
              </w:rPr>
              <w:t>ун</w:t>
            </w:r>
            <w:r w:rsidRPr="004407E9">
              <w:rPr>
                <w:sz w:val="24"/>
                <w:szCs w:val="24"/>
              </w:rPr>
              <w:t>ова</w:t>
            </w:r>
            <w:proofErr w:type="spellEnd"/>
            <w:r w:rsidRPr="004407E9">
              <w:rPr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1.12.1980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4407E9">
              <w:rPr>
                <w:sz w:val="24"/>
                <w:szCs w:val="24"/>
              </w:rPr>
              <w:t>с</w:t>
            </w:r>
            <w:proofErr w:type="gramEnd"/>
            <w:r w:rsidRPr="004407E9">
              <w:rPr>
                <w:sz w:val="24"/>
                <w:szCs w:val="24"/>
              </w:rPr>
              <w:t>. Малиновк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узюра</w:t>
            </w:r>
            <w:proofErr w:type="spellEnd"/>
            <w:r w:rsidRPr="004407E9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9.06.197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 -</w:t>
            </w:r>
          </w:p>
          <w:p w:rsidR="00CC71FD" w:rsidRPr="004407E9" w:rsidRDefault="00CC71FD" w:rsidP="00223CDC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4407E9">
              <w:rPr>
                <w:sz w:val="24"/>
                <w:szCs w:val="24"/>
              </w:rPr>
              <w:t>с</w:t>
            </w:r>
            <w:proofErr w:type="gramEnd"/>
            <w:r w:rsidRPr="004407E9">
              <w:rPr>
                <w:sz w:val="24"/>
                <w:szCs w:val="24"/>
              </w:rPr>
              <w:t>. Малиновк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Трутнева Ольга Виктор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0.05.1982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Листунова</w:t>
            </w:r>
            <w:proofErr w:type="spellEnd"/>
            <w:r w:rsidRPr="004407E9">
              <w:rPr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9.09.197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Абрамова Любовь Степан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5.10.196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Родикова</w:t>
            </w:r>
            <w:proofErr w:type="spellEnd"/>
            <w:r w:rsidRPr="004407E9">
              <w:rPr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7.01.1965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FFFFFF" w:themeFill="background1"/>
          </w:tcPr>
          <w:p w:rsidR="00CC71FD" w:rsidRPr="001266CB" w:rsidRDefault="00CC71FD" w:rsidP="00223CDC">
            <w:pPr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 xml:space="preserve">Антонова Людмила Леонидовна </w:t>
            </w:r>
          </w:p>
        </w:tc>
        <w:tc>
          <w:tcPr>
            <w:tcW w:w="1391" w:type="dxa"/>
            <w:shd w:val="clear" w:color="auto" w:fill="FFFFFF" w:themeFill="background1"/>
          </w:tcPr>
          <w:p w:rsidR="00CC71FD" w:rsidRPr="001266CB" w:rsidRDefault="00CC71FD" w:rsidP="00223CDC">
            <w:pPr>
              <w:jc w:val="center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15.07.1973</w:t>
            </w:r>
          </w:p>
        </w:tc>
        <w:tc>
          <w:tcPr>
            <w:tcW w:w="3118" w:type="dxa"/>
            <w:shd w:val="clear" w:color="auto" w:fill="FFFFFF" w:themeFill="background1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жительства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4407E9">
              <w:rPr>
                <w:sz w:val="24"/>
                <w:szCs w:val="24"/>
              </w:rPr>
              <w:t>с</w:t>
            </w:r>
            <w:proofErr w:type="gramEnd"/>
            <w:r w:rsidRPr="004407E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овосергеевка </w:t>
            </w:r>
            <w:r w:rsidRPr="00440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олесень</w:t>
            </w:r>
            <w:proofErr w:type="spellEnd"/>
            <w:r w:rsidRPr="004407E9">
              <w:rPr>
                <w:sz w:val="24"/>
                <w:szCs w:val="24"/>
              </w:rPr>
              <w:t xml:space="preserve"> Тамара Степано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9.12.1968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Коряго</w:t>
            </w:r>
            <w:proofErr w:type="spellEnd"/>
            <w:r w:rsidRPr="004407E9">
              <w:rPr>
                <w:sz w:val="24"/>
                <w:szCs w:val="24"/>
              </w:rPr>
              <w:t xml:space="preserve"> Людмила Юрьевна 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9.02.1971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0,511, 512,513</w:t>
            </w:r>
          </w:p>
        </w:tc>
      </w:tr>
      <w:tr w:rsidR="00CC71FD" w:rsidRPr="004407E9" w:rsidTr="00736AD8">
        <w:trPr>
          <w:trHeight w:val="145"/>
        </w:trPr>
        <w:tc>
          <w:tcPr>
            <w:tcW w:w="568" w:type="dxa"/>
          </w:tcPr>
          <w:p w:rsidR="00CC71FD" w:rsidRPr="004407E9" w:rsidRDefault="00CC71FD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C71FD" w:rsidRPr="004407E9" w:rsidRDefault="00CC71FD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Саукова</w:t>
            </w:r>
            <w:proofErr w:type="spellEnd"/>
            <w:r w:rsidRPr="004407E9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391" w:type="dxa"/>
          </w:tcPr>
          <w:p w:rsidR="00CC71FD" w:rsidRPr="004407E9" w:rsidRDefault="00CC71FD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1.05.1973</w:t>
            </w:r>
          </w:p>
        </w:tc>
        <w:tc>
          <w:tcPr>
            <w:tcW w:w="3118" w:type="dxa"/>
          </w:tcPr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CC71FD" w:rsidRPr="004407E9" w:rsidRDefault="00CC71FD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CC71FD" w:rsidRPr="004407E9" w:rsidRDefault="00CC71FD" w:rsidP="00EB1C05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 w:rsidR="00EB1C05"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 w:rsidR="00EB1C05">
              <w:rPr>
                <w:sz w:val="24"/>
                <w:szCs w:val="24"/>
              </w:rPr>
              <w:t xml:space="preserve">, </w:t>
            </w:r>
            <w:r w:rsidR="00EB1C05"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Рудова</w:t>
            </w:r>
            <w:proofErr w:type="spellEnd"/>
            <w:r w:rsidRPr="004407E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0.06.1974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Птухина</w:t>
            </w:r>
            <w:proofErr w:type="spellEnd"/>
            <w:r w:rsidRPr="004407E9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3.05.1983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Герасимова Татьяна </w:t>
            </w:r>
            <w:r w:rsidRPr="004407E9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22.06.1970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</w:t>
            </w:r>
            <w:r w:rsidRPr="004407E9">
              <w:rPr>
                <w:sz w:val="24"/>
                <w:szCs w:val="24"/>
              </w:rPr>
              <w:lastRenderedPageBreak/>
              <w:t>месту работы</w:t>
            </w:r>
            <w:r>
              <w:rPr>
                <w:sz w:val="24"/>
                <w:szCs w:val="24"/>
              </w:rPr>
              <w:t xml:space="preserve"> -</w:t>
            </w:r>
            <w:r w:rsidRPr="004407E9">
              <w:rPr>
                <w:sz w:val="24"/>
                <w:szCs w:val="24"/>
              </w:rPr>
              <w:t xml:space="preserve"> МКОУ «</w:t>
            </w:r>
            <w:proofErr w:type="spellStart"/>
            <w:r w:rsidRPr="004407E9">
              <w:rPr>
                <w:sz w:val="24"/>
                <w:szCs w:val="24"/>
              </w:rPr>
              <w:t>Елгай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lastRenderedPageBreak/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lastRenderedPageBreak/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Галузо</w:t>
            </w:r>
            <w:proofErr w:type="spellEnd"/>
            <w:r w:rsidRPr="004407E9"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7.11.1977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r w:rsidRPr="004407E9">
              <w:rPr>
                <w:sz w:val="24"/>
                <w:szCs w:val="24"/>
              </w:rPr>
              <w:t xml:space="preserve"> с. </w:t>
            </w:r>
            <w:proofErr w:type="spellStart"/>
            <w:r w:rsidRPr="004407E9">
              <w:rPr>
                <w:sz w:val="24"/>
                <w:szCs w:val="24"/>
              </w:rPr>
              <w:t>Елгай</w:t>
            </w:r>
            <w:proofErr w:type="spellEnd"/>
            <w:r w:rsidRPr="00440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лесникова Алена Валентин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2.03.1970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 </w:t>
            </w:r>
            <w:r w:rsidRPr="004407E9">
              <w:rPr>
                <w:sz w:val="24"/>
                <w:szCs w:val="24"/>
              </w:rPr>
              <w:t xml:space="preserve">с. </w:t>
            </w:r>
            <w:proofErr w:type="spellStart"/>
            <w:r w:rsidRPr="004407E9">
              <w:rPr>
                <w:sz w:val="24"/>
                <w:szCs w:val="24"/>
              </w:rPr>
              <w:t>Елгай</w:t>
            </w:r>
            <w:proofErr w:type="spellEnd"/>
            <w:r w:rsidRPr="00440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Германова Наталья Никола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0.04.1978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FFFFFF" w:themeFill="background1"/>
          </w:tcPr>
          <w:p w:rsidR="00EB1C05" w:rsidRPr="001266CB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1266CB">
              <w:rPr>
                <w:sz w:val="24"/>
                <w:szCs w:val="24"/>
              </w:rPr>
              <w:t>Ключникова</w:t>
            </w:r>
            <w:proofErr w:type="spellEnd"/>
            <w:r w:rsidRPr="001266CB">
              <w:rPr>
                <w:sz w:val="24"/>
                <w:szCs w:val="24"/>
              </w:rPr>
              <w:t xml:space="preserve"> Алена Валентиновн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B1C05" w:rsidRPr="001266CB" w:rsidRDefault="00EB1C05" w:rsidP="00223CDC">
            <w:pPr>
              <w:jc w:val="center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02.03.1970</w:t>
            </w:r>
          </w:p>
          <w:p w:rsidR="00EB1C05" w:rsidRPr="001266CB" w:rsidRDefault="00EB1C05" w:rsidP="00223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B1C05" w:rsidRPr="001266CB" w:rsidRDefault="00EB1C05" w:rsidP="00223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м избирателей по месту жительства - с. </w:t>
            </w:r>
            <w:proofErr w:type="spellStart"/>
            <w:r>
              <w:rPr>
                <w:sz w:val="24"/>
                <w:szCs w:val="24"/>
              </w:rPr>
              <w:t>Елгай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Иванова Ольга Георги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8.05.1981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Швец Светлана Иван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3.11.1983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Минакова Юлия Анатол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2.05.1968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Pr="004407E9">
              <w:rPr>
                <w:sz w:val="24"/>
                <w:szCs w:val="24"/>
              </w:rPr>
              <w:t>с</w:t>
            </w:r>
            <w:proofErr w:type="gramStart"/>
            <w:r w:rsidRPr="004407E9">
              <w:rPr>
                <w:sz w:val="24"/>
                <w:szCs w:val="24"/>
              </w:rPr>
              <w:t>.З</w:t>
            </w:r>
            <w:proofErr w:type="gramEnd"/>
            <w:r w:rsidRPr="004407E9">
              <w:rPr>
                <w:sz w:val="24"/>
                <w:szCs w:val="24"/>
              </w:rPr>
              <w:t>айцево</w:t>
            </w:r>
            <w:proofErr w:type="spellEnd"/>
            <w:r w:rsidRPr="00440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Александрова Светлана Анатол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5.11.1969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-</w:t>
            </w:r>
            <w:r w:rsidRPr="004407E9">
              <w:rPr>
                <w:sz w:val="24"/>
                <w:szCs w:val="24"/>
              </w:rPr>
              <w:t xml:space="preserve"> с. </w:t>
            </w:r>
            <w:proofErr w:type="spellStart"/>
            <w:r w:rsidRPr="004407E9">
              <w:rPr>
                <w:sz w:val="24"/>
                <w:szCs w:val="24"/>
              </w:rPr>
              <w:t>Елгай</w:t>
            </w:r>
            <w:proofErr w:type="spellEnd"/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Латка Надежда Иван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31.08.1975</w:t>
            </w:r>
          </w:p>
        </w:tc>
        <w:tc>
          <w:tcPr>
            <w:tcW w:w="3118" w:type="dxa"/>
          </w:tcPr>
          <w:p w:rsidR="006826ED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</w:t>
            </w:r>
            <w:r w:rsidR="006826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EB1C05" w:rsidRPr="004407E9" w:rsidRDefault="00EB1C05" w:rsidP="006826ED">
            <w:pPr>
              <w:rPr>
                <w:sz w:val="24"/>
                <w:szCs w:val="24"/>
              </w:rPr>
            </w:pPr>
            <w:proofErr w:type="gramStart"/>
            <w:r w:rsidRPr="004407E9">
              <w:rPr>
                <w:sz w:val="24"/>
                <w:szCs w:val="24"/>
              </w:rPr>
              <w:t>с</w:t>
            </w:r>
            <w:proofErr w:type="gramEnd"/>
            <w:r w:rsidRPr="004407E9">
              <w:rPr>
                <w:sz w:val="24"/>
                <w:szCs w:val="24"/>
              </w:rPr>
              <w:t>. Старая Ювал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Шнайдер Марина Леонт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09.02.1973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работы </w:t>
            </w:r>
            <w:r>
              <w:rPr>
                <w:sz w:val="24"/>
                <w:szCs w:val="24"/>
              </w:rPr>
              <w:t xml:space="preserve">- </w:t>
            </w:r>
            <w:r w:rsidRPr="004407E9">
              <w:rPr>
                <w:sz w:val="24"/>
                <w:szCs w:val="24"/>
              </w:rPr>
              <w:t xml:space="preserve">МКДОУ детский сад «Теремок» 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Марачковская</w:t>
            </w:r>
            <w:proofErr w:type="spellEnd"/>
            <w:r w:rsidRPr="004407E9">
              <w:rPr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9.04.1988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работы 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4407E9">
              <w:rPr>
                <w:sz w:val="24"/>
                <w:szCs w:val="24"/>
              </w:rPr>
              <w:t>Ювалинское</w:t>
            </w:r>
            <w:proofErr w:type="spellEnd"/>
            <w:r w:rsidRPr="004407E9">
              <w:rPr>
                <w:sz w:val="24"/>
                <w:szCs w:val="24"/>
              </w:rPr>
              <w:t xml:space="preserve"> участковое лесничество «</w:t>
            </w:r>
            <w:proofErr w:type="spellStart"/>
            <w:r w:rsidRPr="004407E9">
              <w:rPr>
                <w:sz w:val="24"/>
                <w:szCs w:val="24"/>
              </w:rPr>
              <w:t>Томсклес</w:t>
            </w:r>
            <w:proofErr w:type="spellEnd"/>
            <w:r w:rsidRPr="004407E9">
              <w:rPr>
                <w:sz w:val="24"/>
                <w:szCs w:val="24"/>
              </w:rPr>
              <w:t>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Прокопьева Анастасия Михайл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5.10.1983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 xml:space="preserve">Собрание избирателей по месту работы </w:t>
            </w:r>
            <w:r>
              <w:rPr>
                <w:sz w:val="24"/>
                <w:szCs w:val="24"/>
              </w:rPr>
              <w:t xml:space="preserve">- </w:t>
            </w:r>
            <w:r w:rsidRPr="004407E9">
              <w:rPr>
                <w:sz w:val="24"/>
                <w:szCs w:val="24"/>
              </w:rPr>
              <w:t>МКОУ «</w:t>
            </w:r>
            <w:proofErr w:type="spellStart"/>
            <w:r w:rsidRPr="004407E9">
              <w:rPr>
                <w:sz w:val="24"/>
                <w:szCs w:val="24"/>
              </w:rPr>
              <w:t>Староювалинская</w:t>
            </w:r>
            <w:proofErr w:type="spellEnd"/>
            <w:r w:rsidRPr="004407E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4407E9">
              <w:rPr>
                <w:sz w:val="24"/>
                <w:szCs w:val="24"/>
              </w:rPr>
              <w:t>Тугузбаева</w:t>
            </w:r>
            <w:proofErr w:type="spellEnd"/>
            <w:r w:rsidRPr="004407E9">
              <w:rPr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2.08.1978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Томское региональное отделение ЛДПР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Потапова Ольга Валер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2.03.1982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Литвинова Светлана Александро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19.12.1960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4407E9" w:rsidTr="00736AD8">
        <w:trPr>
          <w:trHeight w:val="145"/>
        </w:trPr>
        <w:tc>
          <w:tcPr>
            <w:tcW w:w="568" w:type="dxa"/>
          </w:tcPr>
          <w:p w:rsidR="00EB1C05" w:rsidRPr="004407E9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4407E9" w:rsidRDefault="00EB1C05" w:rsidP="00223CDC">
            <w:pPr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Литвинова Елена Григорьевна</w:t>
            </w:r>
          </w:p>
        </w:tc>
        <w:tc>
          <w:tcPr>
            <w:tcW w:w="1391" w:type="dxa"/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23.05.1985</w:t>
            </w:r>
          </w:p>
        </w:tc>
        <w:tc>
          <w:tcPr>
            <w:tcW w:w="3118" w:type="dxa"/>
          </w:tcPr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4407E9" w:rsidRDefault="00EB1C05" w:rsidP="00223CDC">
            <w:pPr>
              <w:jc w:val="both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  <w:tr w:rsidR="00EB1C05" w:rsidRPr="001266CB" w:rsidTr="00736AD8">
        <w:trPr>
          <w:trHeight w:val="145"/>
        </w:trPr>
        <w:tc>
          <w:tcPr>
            <w:tcW w:w="568" w:type="dxa"/>
          </w:tcPr>
          <w:p w:rsidR="00EB1C05" w:rsidRPr="001266CB" w:rsidRDefault="00EB1C05" w:rsidP="00CC71FD">
            <w:pPr>
              <w:pStyle w:val="a7"/>
              <w:numPr>
                <w:ilvl w:val="0"/>
                <w:numId w:val="32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B1C05" w:rsidRPr="001266CB" w:rsidRDefault="00EB1C05" w:rsidP="00223CDC">
            <w:pPr>
              <w:rPr>
                <w:sz w:val="24"/>
                <w:szCs w:val="24"/>
              </w:rPr>
            </w:pPr>
            <w:proofErr w:type="spellStart"/>
            <w:r w:rsidRPr="001266CB">
              <w:rPr>
                <w:sz w:val="24"/>
                <w:szCs w:val="24"/>
              </w:rPr>
              <w:t>Буценко</w:t>
            </w:r>
            <w:proofErr w:type="spellEnd"/>
            <w:r w:rsidRPr="001266CB">
              <w:rPr>
                <w:sz w:val="24"/>
                <w:szCs w:val="24"/>
              </w:rPr>
              <w:t xml:space="preserve"> Наталья Алексеевна </w:t>
            </w:r>
          </w:p>
        </w:tc>
        <w:tc>
          <w:tcPr>
            <w:tcW w:w="1391" w:type="dxa"/>
          </w:tcPr>
          <w:p w:rsidR="00EB1C05" w:rsidRPr="001266CB" w:rsidRDefault="00EB1C05" w:rsidP="00223CDC">
            <w:pPr>
              <w:jc w:val="center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13.11.1976</w:t>
            </w:r>
          </w:p>
        </w:tc>
        <w:tc>
          <w:tcPr>
            <w:tcW w:w="3118" w:type="dxa"/>
          </w:tcPr>
          <w:p w:rsidR="00EB1C05" w:rsidRPr="001266CB" w:rsidRDefault="00EB1C05" w:rsidP="00223CDC">
            <w:pPr>
              <w:jc w:val="both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Кожевниковское местное отделение</w:t>
            </w:r>
          </w:p>
          <w:p w:rsidR="00EB1C05" w:rsidRPr="001266CB" w:rsidRDefault="00EB1C05" w:rsidP="00223CDC">
            <w:pPr>
              <w:jc w:val="both"/>
              <w:rPr>
                <w:sz w:val="24"/>
                <w:szCs w:val="24"/>
              </w:rPr>
            </w:pPr>
            <w:r w:rsidRPr="001266CB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B1C05" w:rsidRPr="004407E9" w:rsidRDefault="00EB1C05" w:rsidP="00223CDC">
            <w:pPr>
              <w:jc w:val="center"/>
              <w:rPr>
                <w:sz w:val="24"/>
                <w:szCs w:val="24"/>
              </w:rPr>
            </w:pPr>
            <w:r w:rsidRPr="004407E9">
              <w:rPr>
                <w:sz w:val="24"/>
                <w:szCs w:val="24"/>
              </w:rPr>
              <w:t>514,</w:t>
            </w:r>
            <w:r>
              <w:rPr>
                <w:sz w:val="24"/>
                <w:szCs w:val="24"/>
              </w:rPr>
              <w:t xml:space="preserve"> </w:t>
            </w:r>
            <w:r w:rsidRPr="004407E9">
              <w:rPr>
                <w:sz w:val="24"/>
                <w:szCs w:val="24"/>
              </w:rPr>
              <w:t>515,516,517</w:t>
            </w:r>
            <w:r>
              <w:rPr>
                <w:sz w:val="24"/>
                <w:szCs w:val="24"/>
              </w:rPr>
              <w:t xml:space="preserve">, </w:t>
            </w:r>
            <w:r w:rsidRPr="004407E9">
              <w:rPr>
                <w:sz w:val="24"/>
                <w:szCs w:val="24"/>
              </w:rPr>
              <w:t>487</w:t>
            </w:r>
          </w:p>
        </w:tc>
      </w:tr>
    </w:tbl>
    <w:p w:rsidR="00CC71FD" w:rsidRPr="005147F1" w:rsidRDefault="00CC71FD" w:rsidP="00EB1C05">
      <w:pPr>
        <w:adjustRightInd w:val="0"/>
        <w:ind w:left="5529"/>
        <w:jc w:val="center"/>
        <w:outlineLvl w:val="0"/>
      </w:pPr>
    </w:p>
    <w:sectPr w:rsidR="00CC71FD" w:rsidRPr="005147F1" w:rsidSect="005478F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91" w:rsidRDefault="00E11B91" w:rsidP="006E690D">
      <w:r>
        <w:separator/>
      </w:r>
    </w:p>
  </w:endnote>
  <w:endnote w:type="continuationSeparator" w:id="0">
    <w:p w:rsidR="00E11B91" w:rsidRDefault="00E11B91" w:rsidP="006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91" w:rsidRDefault="00E11B91" w:rsidP="006E690D">
      <w:r>
        <w:separator/>
      </w:r>
    </w:p>
  </w:footnote>
  <w:footnote w:type="continuationSeparator" w:id="0">
    <w:p w:rsidR="00E11B91" w:rsidRDefault="00E11B91" w:rsidP="006E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27"/>
    <w:multiLevelType w:val="multilevel"/>
    <w:tmpl w:val="36F25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93724"/>
    <w:multiLevelType w:val="multilevel"/>
    <w:tmpl w:val="6178C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244E4"/>
    <w:multiLevelType w:val="hybridMultilevel"/>
    <w:tmpl w:val="401E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AAC"/>
    <w:multiLevelType w:val="multilevel"/>
    <w:tmpl w:val="CF7AE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32B41"/>
    <w:multiLevelType w:val="multilevel"/>
    <w:tmpl w:val="3C44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53217"/>
    <w:multiLevelType w:val="hybridMultilevel"/>
    <w:tmpl w:val="E698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25D3"/>
    <w:multiLevelType w:val="multilevel"/>
    <w:tmpl w:val="708E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45D4"/>
    <w:multiLevelType w:val="multilevel"/>
    <w:tmpl w:val="22383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74A27"/>
    <w:multiLevelType w:val="multilevel"/>
    <w:tmpl w:val="FDCAB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C3C73"/>
    <w:multiLevelType w:val="multilevel"/>
    <w:tmpl w:val="7D548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95588"/>
    <w:multiLevelType w:val="hybridMultilevel"/>
    <w:tmpl w:val="559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593"/>
    <w:multiLevelType w:val="multilevel"/>
    <w:tmpl w:val="1A34B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C17C0"/>
    <w:multiLevelType w:val="hybridMultilevel"/>
    <w:tmpl w:val="B332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5041"/>
    <w:multiLevelType w:val="multilevel"/>
    <w:tmpl w:val="3ACE7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75C8F"/>
    <w:multiLevelType w:val="hybridMultilevel"/>
    <w:tmpl w:val="215C4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3F7FB6"/>
    <w:multiLevelType w:val="multilevel"/>
    <w:tmpl w:val="6004D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603E0"/>
    <w:multiLevelType w:val="multilevel"/>
    <w:tmpl w:val="D53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B6C4E"/>
    <w:multiLevelType w:val="multilevel"/>
    <w:tmpl w:val="6EA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758C1"/>
    <w:multiLevelType w:val="multilevel"/>
    <w:tmpl w:val="4E963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B03FD"/>
    <w:multiLevelType w:val="multilevel"/>
    <w:tmpl w:val="54FE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34EC9"/>
    <w:multiLevelType w:val="multilevel"/>
    <w:tmpl w:val="9BD00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F42D7"/>
    <w:multiLevelType w:val="multilevel"/>
    <w:tmpl w:val="0CB4D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D3F74"/>
    <w:multiLevelType w:val="hybridMultilevel"/>
    <w:tmpl w:val="B21EB4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92FE9"/>
    <w:multiLevelType w:val="multilevel"/>
    <w:tmpl w:val="6F4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F2B8C"/>
    <w:multiLevelType w:val="multilevel"/>
    <w:tmpl w:val="9A8A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F3046"/>
    <w:multiLevelType w:val="multilevel"/>
    <w:tmpl w:val="5114D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F28AB"/>
    <w:multiLevelType w:val="multilevel"/>
    <w:tmpl w:val="E9DE7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025542"/>
    <w:multiLevelType w:val="hybridMultilevel"/>
    <w:tmpl w:val="B21EB4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07393"/>
    <w:multiLevelType w:val="multilevel"/>
    <w:tmpl w:val="504A9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5374E"/>
    <w:multiLevelType w:val="hybridMultilevel"/>
    <w:tmpl w:val="AD1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2A68"/>
    <w:multiLevelType w:val="multilevel"/>
    <w:tmpl w:val="28D03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5F4389"/>
    <w:multiLevelType w:val="multilevel"/>
    <w:tmpl w:val="62560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0"/>
  </w:num>
  <w:num w:numId="5">
    <w:abstractNumId w:val="27"/>
  </w:num>
  <w:num w:numId="6">
    <w:abstractNumId w:val="14"/>
  </w:num>
  <w:num w:numId="7">
    <w:abstractNumId w:val="22"/>
  </w:num>
  <w:num w:numId="8">
    <w:abstractNumId w:val="1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23"/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7"/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30"/>
    <w:lvlOverride w:ilvl="0">
      <w:lvl w:ilvl="0">
        <w:numFmt w:val="decimal"/>
        <w:lvlText w:val="%1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18"/>
    <w:lvlOverride w:ilvl="0">
      <w:lvl w:ilvl="0">
        <w:numFmt w:val="decimal"/>
        <w:lvlText w:val="%1."/>
        <w:lvlJc w:val="left"/>
      </w:lvl>
    </w:lvlOverride>
  </w:num>
  <w:num w:numId="3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7"/>
    <w:rsid w:val="000179A2"/>
    <w:rsid w:val="00023832"/>
    <w:rsid w:val="00027B86"/>
    <w:rsid w:val="000320AD"/>
    <w:rsid w:val="0004702B"/>
    <w:rsid w:val="00057B5A"/>
    <w:rsid w:val="00066710"/>
    <w:rsid w:val="00075BCA"/>
    <w:rsid w:val="00086C0E"/>
    <w:rsid w:val="0009060A"/>
    <w:rsid w:val="00095AE6"/>
    <w:rsid w:val="000A76E6"/>
    <w:rsid w:val="000B6D8C"/>
    <w:rsid w:val="000C180F"/>
    <w:rsid w:val="000D343A"/>
    <w:rsid w:val="000E16CD"/>
    <w:rsid w:val="000E5134"/>
    <w:rsid w:val="00102166"/>
    <w:rsid w:val="00111325"/>
    <w:rsid w:val="00113D46"/>
    <w:rsid w:val="001156EC"/>
    <w:rsid w:val="00120C44"/>
    <w:rsid w:val="0012168F"/>
    <w:rsid w:val="00143B51"/>
    <w:rsid w:val="00153000"/>
    <w:rsid w:val="00157C73"/>
    <w:rsid w:val="00161AD2"/>
    <w:rsid w:val="001625C9"/>
    <w:rsid w:val="00166CEB"/>
    <w:rsid w:val="00172730"/>
    <w:rsid w:val="00185616"/>
    <w:rsid w:val="00196271"/>
    <w:rsid w:val="001B5008"/>
    <w:rsid w:val="001D331D"/>
    <w:rsid w:val="001E11C4"/>
    <w:rsid w:val="001E3191"/>
    <w:rsid w:val="001F37BF"/>
    <w:rsid w:val="00200300"/>
    <w:rsid w:val="00203AD2"/>
    <w:rsid w:val="00203DD8"/>
    <w:rsid w:val="002062FB"/>
    <w:rsid w:val="002129CF"/>
    <w:rsid w:val="0023369E"/>
    <w:rsid w:val="0023456A"/>
    <w:rsid w:val="00235CDB"/>
    <w:rsid w:val="002623A6"/>
    <w:rsid w:val="002716D1"/>
    <w:rsid w:val="002A2A9A"/>
    <w:rsid w:val="002A7B11"/>
    <w:rsid w:val="002B19FB"/>
    <w:rsid w:val="002B447C"/>
    <w:rsid w:val="002D05CF"/>
    <w:rsid w:val="002E5176"/>
    <w:rsid w:val="002E6820"/>
    <w:rsid w:val="002F004D"/>
    <w:rsid w:val="00302F1E"/>
    <w:rsid w:val="00303EB5"/>
    <w:rsid w:val="00306CB7"/>
    <w:rsid w:val="00312808"/>
    <w:rsid w:val="003312B3"/>
    <w:rsid w:val="003375FF"/>
    <w:rsid w:val="003456D1"/>
    <w:rsid w:val="00346D60"/>
    <w:rsid w:val="00353C81"/>
    <w:rsid w:val="003711D7"/>
    <w:rsid w:val="00381313"/>
    <w:rsid w:val="00393F50"/>
    <w:rsid w:val="003A602E"/>
    <w:rsid w:val="003B0548"/>
    <w:rsid w:val="003B0CC0"/>
    <w:rsid w:val="003B31F4"/>
    <w:rsid w:val="003C3568"/>
    <w:rsid w:val="003D3F01"/>
    <w:rsid w:val="003D47C3"/>
    <w:rsid w:val="003F195E"/>
    <w:rsid w:val="00403CCD"/>
    <w:rsid w:val="0041620F"/>
    <w:rsid w:val="00431104"/>
    <w:rsid w:val="0043684B"/>
    <w:rsid w:val="004403A4"/>
    <w:rsid w:val="00444D66"/>
    <w:rsid w:val="0047309A"/>
    <w:rsid w:val="004A2F6E"/>
    <w:rsid w:val="004A689A"/>
    <w:rsid w:val="004C2247"/>
    <w:rsid w:val="004D1EAC"/>
    <w:rsid w:val="004D29DD"/>
    <w:rsid w:val="004F4787"/>
    <w:rsid w:val="004F5D1B"/>
    <w:rsid w:val="00513AF1"/>
    <w:rsid w:val="005147F1"/>
    <w:rsid w:val="00524E2B"/>
    <w:rsid w:val="0052515D"/>
    <w:rsid w:val="005251CB"/>
    <w:rsid w:val="00526926"/>
    <w:rsid w:val="00530ED2"/>
    <w:rsid w:val="005342EC"/>
    <w:rsid w:val="005478F7"/>
    <w:rsid w:val="00550DA2"/>
    <w:rsid w:val="00551984"/>
    <w:rsid w:val="00580686"/>
    <w:rsid w:val="00585BC8"/>
    <w:rsid w:val="005B5121"/>
    <w:rsid w:val="005C7D25"/>
    <w:rsid w:val="005D49A6"/>
    <w:rsid w:val="005E28FE"/>
    <w:rsid w:val="005E6133"/>
    <w:rsid w:val="005E6C77"/>
    <w:rsid w:val="005F6607"/>
    <w:rsid w:val="0060077A"/>
    <w:rsid w:val="006128AB"/>
    <w:rsid w:val="00617D3A"/>
    <w:rsid w:val="00637FE5"/>
    <w:rsid w:val="00656D38"/>
    <w:rsid w:val="00657BBE"/>
    <w:rsid w:val="006678FE"/>
    <w:rsid w:val="00680B4C"/>
    <w:rsid w:val="006826ED"/>
    <w:rsid w:val="00683B72"/>
    <w:rsid w:val="00692D56"/>
    <w:rsid w:val="006C1376"/>
    <w:rsid w:val="006E690D"/>
    <w:rsid w:val="006F4F1C"/>
    <w:rsid w:val="007219F0"/>
    <w:rsid w:val="00736AD8"/>
    <w:rsid w:val="00737FBD"/>
    <w:rsid w:val="0074699C"/>
    <w:rsid w:val="00755B55"/>
    <w:rsid w:val="00761B76"/>
    <w:rsid w:val="00770D96"/>
    <w:rsid w:val="007835AB"/>
    <w:rsid w:val="00795C81"/>
    <w:rsid w:val="00797CCB"/>
    <w:rsid w:val="007A3EF3"/>
    <w:rsid w:val="007A438A"/>
    <w:rsid w:val="007C0363"/>
    <w:rsid w:val="007D5676"/>
    <w:rsid w:val="007F6F50"/>
    <w:rsid w:val="00803B5B"/>
    <w:rsid w:val="00805F61"/>
    <w:rsid w:val="00806F2F"/>
    <w:rsid w:val="00812348"/>
    <w:rsid w:val="00815ABF"/>
    <w:rsid w:val="00823BA4"/>
    <w:rsid w:val="00824FB8"/>
    <w:rsid w:val="00837089"/>
    <w:rsid w:val="008441A7"/>
    <w:rsid w:val="0088191F"/>
    <w:rsid w:val="00887C56"/>
    <w:rsid w:val="008F01AE"/>
    <w:rsid w:val="00903967"/>
    <w:rsid w:val="00910D96"/>
    <w:rsid w:val="0095435B"/>
    <w:rsid w:val="00963AA6"/>
    <w:rsid w:val="00973BC0"/>
    <w:rsid w:val="00987353"/>
    <w:rsid w:val="00994CFA"/>
    <w:rsid w:val="00997511"/>
    <w:rsid w:val="009A5AE4"/>
    <w:rsid w:val="009C3C47"/>
    <w:rsid w:val="009C5479"/>
    <w:rsid w:val="009C5487"/>
    <w:rsid w:val="009C6E9A"/>
    <w:rsid w:val="009D0A3C"/>
    <w:rsid w:val="009D2708"/>
    <w:rsid w:val="009D388F"/>
    <w:rsid w:val="009F7FCC"/>
    <w:rsid w:val="00A04F2F"/>
    <w:rsid w:val="00A15F5E"/>
    <w:rsid w:val="00A212A3"/>
    <w:rsid w:val="00A232E5"/>
    <w:rsid w:val="00A362CA"/>
    <w:rsid w:val="00A65BF3"/>
    <w:rsid w:val="00A914A8"/>
    <w:rsid w:val="00A914E0"/>
    <w:rsid w:val="00AB0159"/>
    <w:rsid w:val="00AB4CFF"/>
    <w:rsid w:val="00AC4E20"/>
    <w:rsid w:val="00AD6724"/>
    <w:rsid w:val="00B35E35"/>
    <w:rsid w:val="00B642E5"/>
    <w:rsid w:val="00B7042C"/>
    <w:rsid w:val="00B96919"/>
    <w:rsid w:val="00BB330C"/>
    <w:rsid w:val="00BB6A58"/>
    <w:rsid w:val="00BC0433"/>
    <w:rsid w:val="00BC30CB"/>
    <w:rsid w:val="00BC5AF0"/>
    <w:rsid w:val="00BD3918"/>
    <w:rsid w:val="00BD43F4"/>
    <w:rsid w:val="00BE052D"/>
    <w:rsid w:val="00BE3CAE"/>
    <w:rsid w:val="00BE4D7E"/>
    <w:rsid w:val="00C10A85"/>
    <w:rsid w:val="00C5052C"/>
    <w:rsid w:val="00C54CDB"/>
    <w:rsid w:val="00C56DD2"/>
    <w:rsid w:val="00C620EE"/>
    <w:rsid w:val="00C62A59"/>
    <w:rsid w:val="00C64A47"/>
    <w:rsid w:val="00C67D52"/>
    <w:rsid w:val="00C74D62"/>
    <w:rsid w:val="00C75446"/>
    <w:rsid w:val="00CA75DE"/>
    <w:rsid w:val="00CA7EE5"/>
    <w:rsid w:val="00CC71FD"/>
    <w:rsid w:val="00CD20DA"/>
    <w:rsid w:val="00CD2B40"/>
    <w:rsid w:val="00CD439D"/>
    <w:rsid w:val="00CE3D24"/>
    <w:rsid w:val="00D22352"/>
    <w:rsid w:val="00D2261E"/>
    <w:rsid w:val="00D268E9"/>
    <w:rsid w:val="00D648D8"/>
    <w:rsid w:val="00D678B0"/>
    <w:rsid w:val="00D679B9"/>
    <w:rsid w:val="00D85367"/>
    <w:rsid w:val="00DA0C71"/>
    <w:rsid w:val="00DE71AE"/>
    <w:rsid w:val="00E11B91"/>
    <w:rsid w:val="00E1459A"/>
    <w:rsid w:val="00E202C9"/>
    <w:rsid w:val="00E31408"/>
    <w:rsid w:val="00E31BEA"/>
    <w:rsid w:val="00E34587"/>
    <w:rsid w:val="00E41D15"/>
    <w:rsid w:val="00E437F6"/>
    <w:rsid w:val="00E74F8E"/>
    <w:rsid w:val="00E76789"/>
    <w:rsid w:val="00E93806"/>
    <w:rsid w:val="00EA23D6"/>
    <w:rsid w:val="00EB1C05"/>
    <w:rsid w:val="00EC0E01"/>
    <w:rsid w:val="00EC5A35"/>
    <w:rsid w:val="00ED233E"/>
    <w:rsid w:val="00F01635"/>
    <w:rsid w:val="00F1190D"/>
    <w:rsid w:val="00F82D4C"/>
    <w:rsid w:val="00F93E78"/>
    <w:rsid w:val="00FA25A2"/>
    <w:rsid w:val="00FA5A9F"/>
    <w:rsid w:val="00FB18A7"/>
    <w:rsid w:val="00FB18EF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99"/>
    <w:qFormat/>
    <w:rsid w:val="006E690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7C5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99"/>
    <w:qFormat/>
    <w:rsid w:val="006E690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7C5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6843-EE52-409D-A6D9-1B43FBF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0</cp:revision>
  <dcterms:created xsi:type="dcterms:W3CDTF">2018-06-18T10:50:00Z</dcterms:created>
  <dcterms:modified xsi:type="dcterms:W3CDTF">2018-06-19T10:53:00Z</dcterms:modified>
</cp:coreProperties>
</file>